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D0" w:rsidRDefault="003D17D0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Physics G</w:t>
      </w:r>
    </w:p>
    <w:p w:rsidR="003D17D0" w:rsidRPr="00930A95" w:rsidRDefault="003D17D0">
      <w:pPr>
        <w:jc w:val="center"/>
        <w:rPr>
          <w:rFonts w:ascii="Times New Roman" w:hAnsi="Times New Roman"/>
          <w:sz w:val="22"/>
        </w:rPr>
      </w:pPr>
      <w:r w:rsidRPr="00930A95">
        <w:rPr>
          <w:rFonts w:ascii="Times New Roman" w:hAnsi="Times New Roman"/>
          <w:sz w:val="22"/>
        </w:rPr>
        <w:t>Work and Energy</w:t>
      </w:r>
      <w:r w:rsidR="004505C5">
        <w:rPr>
          <w:rFonts w:ascii="Times New Roman" w:hAnsi="Times New Roman"/>
          <w:sz w:val="22"/>
        </w:rPr>
        <w:t xml:space="preserve"> - Flipped!!</w:t>
      </w:r>
    </w:p>
    <w:p w:rsidR="003D17D0" w:rsidRPr="0091623E" w:rsidRDefault="003D17D0" w:rsidP="0091623E">
      <w:pPr>
        <w:jc w:val="center"/>
        <w:rPr>
          <w:rFonts w:ascii="Times New Roman" w:hAnsi="Times New Roman"/>
          <w:sz w:val="22"/>
        </w:rPr>
      </w:pPr>
      <w:r w:rsidRPr="00930A95">
        <w:rPr>
          <w:rFonts w:ascii="Times New Roman" w:hAnsi="Times New Roman"/>
          <w:sz w:val="22"/>
        </w:rPr>
        <w:t>(Chapter 5 Syllabus)</w:t>
      </w:r>
    </w:p>
    <w:tbl>
      <w:tblPr>
        <w:tblW w:w="10610" w:type="dxa"/>
        <w:tblCellMar>
          <w:left w:w="80" w:type="dxa"/>
          <w:right w:w="80" w:type="dxa"/>
        </w:tblCellMar>
        <w:tblLook w:val="0000"/>
      </w:tblPr>
      <w:tblGrid>
        <w:gridCol w:w="706"/>
        <w:gridCol w:w="3874"/>
        <w:gridCol w:w="3097"/>
        <w:gridCol w:w="2933"/>
      </w:tblGrid>
      <w:tr w:rsidR="00536DEB" w:rsidRP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E873AC" w:rsidRDefault="00B71D5B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A/B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 xml:space="preserve">In Class 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Due on this class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If you miss this class</w:t>
            </w:r>
          </w:p>
        </w:tc>
      </w:tr>
      <w:tr w:rsidR="00536DEB" w:rsidRP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E873AC" w:rsidRDefault="00536DEB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873AC">
              <w:rPr>
                <w:rFonts w:ascii="Times New Roman" w:hAnsi="Times New Roman"/>
                <w:b/>
                <w:sz w:val="18"/>
              </w:rPr>
              <w:t>1</w:t>
            </w:r>
          </w:p>
          <w:p w:rsidR="00F8598D" w:rsidRPr="00E873AC" w:rsidRDefault="00F8598D" w:rsidP="00F8598D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E873AC">
              <w:rPr>
                <w:rFonts w:ascii="Times New Roman" w:hAnsi="Times New Roman"/>
                <w:b/>
                <w:bCs/>
                <w:sz w:val="18"/>
              </w:rPr>
              <w:t>Mar</w:t>
            </w:r>
          </w:p>
          <w:p w:rsidR="00536DEB" w:rsidRPr="00E873AC" w:rsidRDefault="00F8598D" w:rsidP="00F8598D">
            <w:pPr>
              <w:pStyle w:val="Heading1"/>
              <w:rPr>
                <w:sz w:val="18"/>
              </w:rPr>
            </w:pPr>
            <w:r w:rsidRPr="00E873AC">
              <w:rPr>
                <w:bCs w:val="0"/>
                <w:sz w:val="18"/>
              </w:rPr>
              <w:t>9/12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Why it is important to consider the weight of a barrel of bricks.</w:t>
            </w:r>
          </w:p>
          <w:p w:rsidR="00536DEB" w:rsidRPr="00B91DE3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It's all Uphill lab</w:t>
            </w:r>
          </w:p>
          <w:p w:rsidR="00536DEB" w:rsidRPr="00B91DE3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Calculating work</w:t>
            </w:r>
          </w:p>
          <w:p w:rsidR="00536DEB" w:rsidRPr="00B91DE3" w:rsidRDefault="00536DEB" w:rsidP="00EC04E3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Work, Weight and Friction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 w:rsidP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 xml:space="preserve">Turn In: </w:t>
            </w:r>
            <w:r w:rsidRPr="00B91DE3">
              <w:rPr>
                <w:rFonts w:ascii="Times New Roman" w:hAnsi="Times New Roman"/>
                <w:sz w:val="18"/>
              </w:rPr>
              <w:t>It's all Uphill (in class</w:t>
            </w:r>
            <w:r w:rsidR="00B91DE3" w:rsidRPr="00B91DE3">
              <w:rPr>
                <w:rFonts w:ascii="Times New Roman" w:hAnsi="Times New Roman"/>
                <w:sz w:val="18"/>
              </w:rPr>
              <w:t xml:space="preserve"> lab</w:t>
            </w:r>
            <w:r w:rsidRPr="00B91DE3">
              <w:rPr>
                <w:rFonts w:ascii="Times New Roman" w:hAnsi="Times New Roman"/>
                <w:sz w:val="18"/>
              </w:rPr>
              <w:t>)</w:t>
            </w:r>
          </w:p>
          <w:p w:rsidR="00536DEB" w:rsidRPr="00B91DE3" w:rsidRDefault="00536DEB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>Read:</w:t>
            </w:r>
            <w:r w:rsidRPr="00B91DE3">
              <w:rPr>
                <w:rFonts w:ascii="Times New Roman" w:hAnsi="Times New Roman"/>
                <w:sz w:val="18"/>
              </w:rPr>
              <w:t xml:space="preserve"> 5.1</w:t>
            </w:r>
          </w:p>
          <w:p w:rsidR="00F8026C" w:rsidRPr="00B91DE3" w:rsidRDefault="00F8026C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8026C"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Videos A</w:t>
            </w:r>
          </w:p>
        </w:tc>
      </w:tr>
      <w:tr w:rsidR="00536DEB" w:rsidRP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E873AC" w:rsidRDefault="00536DEB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873AC">
              <w:rPr>
                <w:rFonts w:ascii="Times New Roman" w:hAnsi="Times New Roman"/>
                <w:b/>
                <w:sz w:val="18"/>
              </w:rPr>
              <w:t>2</w:t>
            </w:r>
          </w:p>
          <w:p w:rsidR="00F8598D" w:rsidRPr="00E873AC" w:rsidRDefault="00F8598D" w:rsidP="00F8598D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E873AC">
              <w:rPr>
                <w:rFonts w:ascii="Times New Roman" w:hAnsi="Times New Roman"/>
                <w:b/>
                <w:bCs/>
                <w:sz w:val="18"/>
              </w:rPr>
              <w:t>Mar</w:t>
            </w:r>
          </w:p>
          <w:p w:rsidR="001929A2" w:rsidRPr="00E873AC" w:rsidRDefault="00F8598D" w:rsidP="00F859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873AC">
              <w:rPr>
                <w:rFonts w:ascii="Times New Roman" w:hAnsi="Times New Roman"/>
                <w:b/>
                <w:bCs/>
                <w:sz w:val="18"/>
              </w:rPr>
              <w:t>13/14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Power</w:t>
            </w:r>
          </w:p>
          <w:p w:rsidR="00A84267" w:rsidRPr="00B91DE3" w:rsidRDefault="00536DEB" w:rsidP="00EC04E3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Power, work and weight Jambalaya!!</w:t>
            </w:r>
          </w:p>
          <w:p w:rsidR="00536DEB" w:rsidRPr="00B91DE3" w:rsidRDefault="00265B7B" w:rsidP="00265B7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Efficiency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>Read:</w:t>
            </w:r>
            <w:r w:rsidRPr="00B91DE3">
              <w:rPr>
                <w:rFonts w:ascii="Times New Roman" w:hAnsi="Times New Roman"/>
                <w:sz w:val="18"/>
              </w:rPr>
              <w:t xml:space="preserve"> 5.4</w:t>
            </w:r>
          </w:p>
          <w:p w:rsidR="00F8026C" w:rsidRPr="00B91DE3" w:rsidRDefault="00F8026C" w:rsidP="00F8026C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8026C"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Videos B,C,D</w:t>
            </w:r>
          </w:p>
        </w:tc>
      </w:tr>
      <w:tr w:rsidR="00536DEB" w:rsidRP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E873AC" w:rsidRDefault="00536DEB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873AC">
              <w:rPr>
                <w:rFonts w:ascii="Times New Roman" w:hAnsi="Times New Roman"/>
                <w:b/>
                <w:sz w:val="18"/>
              </w:rPr>
              <w:t>3</w:t>
            </w:r>
          </w:p>
          <w:p w:rsidR="00F8598D" w:rsidRPr="00E873AC" w:rsidRDefault="00F8598D" w:rsidP="00F8598D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E873AC">
              <w:rPr>
                <w:rFonts w:ascii="Times New Roman" w:hAnsi="Times New Roman"/>
                <w:b/>
                <w:bCs/>
                <w:sz w:val="18"/>
              </w:rPr>
              <w:t>Mar</w:t>
            </w:r>
          </w:p>
          <w:p w:rsidR="001929A2" w:rsidRPr="00E873AC" w:rsidRDefault="00F8598D" w:rsidP="00F859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873AC">
              <w:rPr>
                <w:rFonts w:ascii="Times New Roman" w:hAnsi="Times New Roman"/>
                <w:b/>
                <w:bCs/>
                <w:sz w:val="18"/>
              </w:rPr>
              <w:t>15/16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Default="00A84267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Work on Jambalaya Quizlette</w:t>
            </w:r>
            <w:r w:rsidR="00265B7B" w:rsidRPr="00B91DE3">
              <w:rPr>
                <w:rFonts w:ascii="Times New Roman" w:hAnsi="Times New Roman"/>
                <w:sz w:val="18"/>
              </w:rPr>
              <w:t xml:space="preserve"> (</w:t>
            </w:r>
            <w:proofErr w:type="spellStart"/>
            <w:r w:rsidR="00265B7B" w:rsidRPr="00B91DE3">
              <w:rPr>
                <w:rFonts w:ascii="Times New Roman" w:hAnsi="Times New Roman"/>
                <w:sz w:val="18"/>
              </w:rPr>
              <w:t>Jambalette</w:t>
            </w:r>
            <w:proofErr w:type="spellEnd"/>
            <w:r w:rsidR="00265B7B" w:rsidRPr="00B91DE3">
              <w:rPr>
                <w:rFonts w:ascii="Times New Roman" w:hAnsi="Times New Roman"/>
                <w:sz w:val="18"/>
              </w:rPr>
              <w:t>)</w:t>
            </w:r>
          </w:p>
          <w:p w:rsidR="000F77FE" w:rsidRDefault="000F77FE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Explanation of video flips</w:t>
            </w:r>
          </w:p>
          <w:p w:rsidR="00206E4F" w:rsidRPr="00B91DE3" w:rsidRDefault="00206E4F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</w:rPr>
              <w:t>NoteGuide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for </w:t>
            </w:r>
            <w:r w:rsidR="000F77FE">
              <w:rPr>
                <w:rFonts w:ascii="Times New Roman" w:hAnsi="Times New Roman"/>
                <w:sz w:val="18"/>
              </w:rPr>
              <w:t xml:space="preserve">Intro to </w:t>
            </w:r>
            <w:r>
              <w:rPr>
                <w:rFonts w:ascii="Times New Roman" w:hAnsi="Times New Roman"/>
                <w:sz w:val="18"/>
              </w:rPr>
              <w:t>Energy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>Read:</w:t>
            </w:r>
            <w:r w:rsidRPr="00B91DE3">
              <w:rPr>
                <w:rFonts w:ascii="Times New Roman" w:hAnsi="Times New Roman"/>
                <w:sz w:val="18"/>
              </w:rPr>
              <w:t xml:space="preserve"> 5.2</w:t>
            </w:r>
          </w:p>
          <w:p w:rsidR="00F8026C" w:rsidRPr="00B91DE3" w:rsidRDefault="00F8026C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8026C"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Videos B,C,D</w:t>
            </w:r>
          </w:p>
          <w:p w:rsidR="00536DEB" w:rsidRPr="00B91DE3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</w:tr>
      <w:tr w:rsidR="00536DEB" w:rsidRP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E873AC" w:rsidRDefault="00536DEB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873AC">
              <w:rPr>
                <w:rFonts w:ascii="Times New Roman" w:hAnsi="Times New Roman"/>
                <w:b/>
                <w:sz w:val="18"/>
              </w:rPr>
              <w:t>4</w:t>
            </w:r>
          </w:p>
          <w:p w:rsidR="00F8598D" w:rsidRPr="00E873AC" w:rsidRDefault="00F8598D" w:rsidP="00F8598D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E873AC">
              <w:rPr>
                <w:rFonts w:ascii="Times New Roman" w:hAnsi="Times New Roman"/>
                <w:b/>
                <w:bCs/>
                <w:sz w:val="18"/>
              </w:rPr>
              <w:t>Mar</w:t>
            </w:r>
          </w:p>
          <w:p w:rsidR="001929A2" w:rsidRPr="00E873AC" w:rsidRDefault="00F8598D" w:rsidP="00F859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873AC">
              <w:rPr>
                <w:rFonts w:ascii="Times New Roman" w:hAnsi="Times New Roman"/>
                <w:b/>
                <w:bCs/>
                <w:sz w:val="18"/>
              </w:rPr>
              <w:t>21/22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267" w:rsidRPr="00B91DE3" w:rsidRDefault="00395FD1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Energy that is not Nuclear</w:t>
            </w:r>
          </w:p>
          <w:p w:rsidR="00A84267" w:rsidRPr="00B91DE3" w:rsidRDefault="00395FD1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Kinetic/Potential/Thermal Demos</w:t>
            </w:r>
          </w:p>
          <w:p w:rsidR="00395FD1" w:rsidRPr="00B91DE3" w:rsidRDefault="00395FD1" w:rsidP="00395FD1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-Formulas - Work on </w:t>
            </w:r>
            <w:r w:rsidR="004505C5">
              <w:rPr>
                <w:rFonts w:ascii="Times New Roman" w:hAnsi="Times New Roman"/>
                <w:sz w:val="18"/>
              </w:rPr>
              <w:t>P</w:t>
            </w:r>
            <w:r>
              <w:rPr>
                <w:rFonts w:ascii="Times New Roman" w:hAnsi="Times New Roman"/>
                <w:sz w:val="18"/>
              </w:rPr>
              <w:t>5.0: 1,3,5,7, 9, 11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E4F" w:rsidRDefault="00206E4F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Video Flip: </w:t>
            </w:r>
            <w:r w:rsidR="00395FD1">
              <w:rPr>
                <w:rFonts w:ascii="Times New Roman" w:hAnsi="Times New Roman"/>
                <w:b/>
                <w:sz w:val="18"/>
              </w:rPr>
              <w:t>Videos E, F, G</w:t>
            </w:r>
          </w:p>
          <w:p w:rsidR="00536DEB" w:rsidRPr="00B91DE3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Default="00536DEB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>Read</w:t>
            </w:r>
            <w:r w:rsidRPr="00B91DE3">
              <w:rPr>
                <w:rFonts w:ascii="Times New Roman" w:hAnsi="Times New Roman"/>
                <w:sz w:val="18"/>
              </w:rPr>
              <w:t xml:space="preserve"> 5.3</w:t>
            </w:r>
            <w:r w:rsidRPr="00B91DE3">
              <w:rPr>
                <w:rFonts w:ascii="Times New Roman" w:hAnsi="Times New Roman"/>
                <w:b/>
                <w:sz w:val="18"/>
              </w:rPr>
              <w:t xml:space="preserve"> </w:t>
            </w:r>
          </w:p>
          <w:p w:rsidR="00796699" w:rsidRPr="00B91DE3" w:rsidRDefault="00796699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F8026C"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Videos E, F, G, K</w:t>
            </w:r>
          </w:p>
          <w:p w:rsidR="00536DEB" w:rsidRPr="00B91DE3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</w:tr>
      <w:tr w:rsidR="00536DEB" w:rsidRP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E873AC" w:rsidRDefault="00536DEB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873AC">
              <w:rPr>
                <w:rFonts w:ascii="Times New Roman" w:hAnsi="Times New Roman"/>
                <w:b/>
                <w:sz w:val="18"/>
              </w:rPr>
              <w:t>5</w:t>
            </w:r>
          </w:p>
          <w:p w:rsidR="00F8598D" w:rsidRPr="00E873AC" w:rsidRDefault="00F8598D" w:rsidP="00F8598D">
            <w:pPr>
              <w:jc w:val="center"/>
              <w:rPr>
                <w:rFonts w:ascii="Times New Roman" w:hAnsi="Times New Roman"/>
                <w:b/>
                <w:bCs/>
                <w:sz w:val="14"/>
              </w:rPr>
            </w:pPr>
            <w:r w:rsidRPr="00E873AC">
              <w:rPr>
                <w:rFonts w:ascii="Times New Roman" w:hAnsi="Times New Roman"/>
                <w:b/>
                <w:bCs/>
                <w:sz w:val="14"/>
              </w:rPr>
              <w:t>Mar 23/</w:t>
            </w:r>
          </w:p>
          <w:p w:rsidR="001929A2" w:rsidRPr="00E873AC" w:rsidRDefault="00F8598D" w:rsidP="00F859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873AC">
              <w:rPr>
                <w:rFonts w:ascii="Times New Roman" w:hAnsi="Times New Roman"/>
                <w:b/>
                <w:bCs/>
                <w:sz w:val="14"/>
              </w:rPr>
              <w:t>Apr 3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E4F" w:rsidRPr="00B91DE3" w:rsidRDefault="00206E4F" w:rsidP="00206E4F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Conservation of energy</w:t>
            </w:r>
          </w:p>
          <w:p w:rsidR="00206E4F" w:rsidRDefault="00206E4F" w:rsidP="00206E4F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 xml:space="preserve">-Staring death in the eye </w:t>
            </w:r>
          </w:p>
          <w:p w:rsidR="00265B7B" w:rsidRPr="00B91DE3" w:rsidRDefault="00A84267" w:rsidP="00206E4F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Solving conservation of energy problems</w:t>
            </w:r>
          </w:p>
          <w:p w:rsidR="00536DEB" w:rsidRPr="00B91DE3" w:rsidRDefault="00265B7B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Work on Conservation of Energy Quizlette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699" w:rsidRPr="00B91DE3" w:rsidRDefault="007F75AA" w:rsidP="000774C7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ideo Flip: Videos K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F8026C" w:rsidP="00890576">
            <w:pPr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>Read</w:t>
            </w:r>
            <w:r w:rsidRPr="00B91DE3">
              <w:rPr>
                <w:rFonts w:ascii="Times New Roman" w:hAnsi="Times New Roman"/>
                <w:sz w:val="18"/>
              </w:rPr>
              <w:t xml:space="preserve"> 5.3</w:t>
            </w:r>
          </w:p>
          <w:p w:rsidR="00536DEB" w:rsidRPr="00B91DE3" w:rsidRDefault="00796699" w:rsidP="004B1369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8026C"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Videos E, F, G, K</w:t>
            </w:r>
          </w:p>
        </w:tc>
      </w:tr>
      <w:tr w:rsidR="00536DEB" w:rsidRP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E873AC" w:rsidRDefault="00536DEB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873AC">
              <w:rPr>
                <w:rFonts w:ascii="Times New Roman" w:hAnsi="Times New Roman"/>
                <w:b/>
                <w:sz w:val="18"/>
              </w:rPr>
              <w:t>6</w:t>
            </w:r>
          </w:p>
          <w:p w:rsidR="00F8598D" w:rsidRPr="00E873AC" w:rsidRDefault="00F8598D" w:rsidP="00F8598D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E873AC">
              <w:rPr>
                <w:rFonts w:ascii="Times New Roman" w:hAnsi="Times New Roman"/>
                <w:b/>
                <w:bCs/>
                <w:sz w:val="18"/>
              </w:rPr>
              <w:t>Apr</w:t>
            </w:r>
          </w:p>
          <w:p w:rsidR="001929A2" w:rsidRPr="00E873AC" w:rsidRDefault="00B71D5B" w:rsidP="00F859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3/4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Default="00265B7B" w:rsidP="00265B7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Finish Conservation of Energy Quizlette</w:t>
            </w:r>
          </w:p>
          <w:p w:rsidR="00657D26" w:rsidRPr="00B91DE3" w:rsidRDefault="00657D26" w:rsidP="004505C5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-Work on </w:t>
            </w:r>
            <w:r w:rsidR="004505C5">
              <w:rPr>
                <w:rFonts w:ascii="Times New Roman" w:hAnsi="Times New Roman"/>
                <w:sz w:val="18"/>
              </w:rPr>
              <w:t>P5.2: 1-3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 w:rsidP="000774C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796699" w:rsidP="007A4AFD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F8026C"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Videos E, F, G, K</w:t>
            </w:r>
          </w:p>
          <w:p w:rsidR="00536DEB" w:rsidRPr="00B91DE3" w:rsidRDefault="00536DEB" w:rsidP="007A4AFD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  <w:p w:rsidR="00536DEB" w:rsidRPr="00B91DE3" w:rsidRDefault="00536DEB" w:rsidP="00D43FED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</w:tr>
      <w:tr w:rsidR="00536DEB" w:rsidRP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E873AC" w:rsidRDefault="00536DEB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873AC">
              <w:rPr>
                <w:rFonts w:ascii="Times New Roman" w:hAnsi="Times New Roman"/>
                <w:b/>
                <w:sz w:val="18"/>
              </w:rPr>
              <w:t>7</w:t>
            </w:r>
          </w:p>
          <w:p w:rsidR="00F8598D" w:rsidRPr="00E873AC" w:rsidRDefault="00F8598D" w:rsidP="00F8598D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E873AC">
              <w:rPr>
                <w:rFonts w:ascii="Times New Roman" w:hAnsi="Times New Roman"/>
                <w:b/>
                <w:bCs/>
                <w:sz w:val="18"/>
              </w:rPr>
              <w:t>Apr</w:t>
            </w:r>
          </w:p>
          <w:p w:rsidR="001929A2" w:rsidRPr="00E873AC" w:rsidRDefault="00B71D5B" w:rsidP="00F859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5/6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267" w:rsidRPr="00B91DE3" w:rsidRDefault="00A84267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 xml:space="preserve">-Get Human Power output </w:t>
            </w:r>
            <w:r w:rsidRPr="00B91DE3">
              <w:rPr>
                <w:rFonts w:ascii="Times New Roman" w:hAnsi="Times New Roman"/>
                <w:sz w:val="18"/>
                <w:u w:val="single"/>
              </w:rPr>
              <w:t>data</w:t>
            </w:r>
          </w:p>
          <w:p w:rsidR="00A84267" w:rsidRPr="00B91DE3" w:rsidRDefault="00A84267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 xml:space="preserve">-Pass out FA 5.0, 5.1, 5.2 </w:t>
            </w:r>
          </w:p>
          <w:p w:rsidR="00536DEB" w:rsidRPr="00B91DE3" w:rsidRDefault="00A84267" w:rsidP="00A8426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 xml:space="preserve">-Work on Human Power output </w:t>
            </w:r>
            <w:r w:rsidRPr="00B91DE3">
              <w:rPr>
                <w:rFonts w:ascii="Times New Roman" w:hAnsi="Times New Roman"/>
                <w:sz w:val="18"/>
                <w:u w:val="single"/>
              </w:rPr>
              <w:t>calculations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657D26" w:rsidP="000774C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Video Flip: </w:t>
            </w:r>
            <w:r w:rsidRPr="00657D26">
              <w:rPr>
                <w:rFonts w:ascii="Times New Roman" w:hAnsi="Times New Roman"/>
                <w:sz w:val="18"/>
              </w:rPr>
              <w:t>Human Power Output Lab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Default="00796699" w:rsidP="00796699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8026C"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Video on Human Power Output web page</w:t>
            </w:r>
          </w:p>
          <w:p w:rsidR="00796699" w:rsidRPr="00B91DE3" w:rsidRDefault="00796699" w:rsidP="00796699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ave someone time you climbing stairs (when you get back)</w:t>
            </w:r>
          </w:p>
        </w:tc>
      </w:tr>
      <w:tr w:rsidR="00536DEB" w:rsidRP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E873AC" w:rsidRDefault="00536DEB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873AC">
              <w:rPr>
                <w:rFonts w:ascii="Times New Roman" w:hAnsi="Times New Roman"/>
                <w:b/>
                <w:sz w:val="18"/>
              </w:rPr>
              <w:t>8</w:t>
            </w:r>
          </w:p>
          <w:p w:rsidR="00F8598D" w:rsidRPr="00E873AC" w:rsidRDefault="00F8598D" w:rsidP="00F8598D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E873AC">
              <w:rPr>
                <w:rFonts w:ascii="Times New Roman" w:hAnsi="Times New Roman"/>
                <w:b/>
                <w:bCs/>
                <w:sz w:val="18"/>
              </w:rPr>
              <w:t>Apr</w:t>
            </w:r>
          </w:p>
          <w:p w:rsidR="001929A2" w:rsidRPr="00E873AC" w:rsidRDefault="00B71D5B" w:rsidP="00F859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9/10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Play with Roller coasters</w:t>
            </w:r>
            <w:r w:rsidR="00295E55">
              <w:rPr>
                <w:rFonts w:ascii="Times New Roman" w:hAnsi="Times New Roman"/>
                <w:sz w:val="18"/>
              </w:rPr>
              <w:t>?</w:t>
            </w:r>
          </w:p>
          <w:p w:rsidR="00265B7B" w:rsidRPr="00B91DE3" w:rsidRDefault="00536DEB" w:rsidP="000E7C6C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B91DE3">
              <w:rPr>
                <w:rFonts w:ascii="Times New Roman" w:hAnsi="Times New Roman"/>
                <w:sz w:val="18"/>
              </w:rPr>
              <w:t>-Finish FA 5.0, 5.1, 5.2</w:t>
            </w:r>
          </w:p>
          <w:p w:rsidR="00536DEB" w:rsidRPr="00B91DE3" w:rsidRDefault="004505C5" w:rsidP="000E7C6C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-Finish/Make up </w:t>
            </w:r>
            <w:r w:rsidR="00265B7B" w:rsidRPr="00B91DE3">
              <w:rPr>
                <w:rFonts w:ascii="Times New Roman" w:hAnsi="Times New Roman"/>
                <w:sz w:val="18"/>
              </w:rPr>
              <w:t>Human Power Output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0A5966" w:rsidRDefault="000A5966" w:rsidP="00EF1C0F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Turn in: </w:t>
            </w:r>
            <w:r>
              <w:rPr>
                <w:rFonts w:ascii="Times New Roman" w:hAnsi="Times New Roman"/>
                <w:sz w:val="18"/>
              </w:rPr>
              <w:t>Human Power Output lab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796699" w:rsidP="00796699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F8026C">
              <w:rPr>
                <w:rFonts w:ascii="Times New Roman" w:hAnsi="Times New Roman"/>
                <w:b/>
                <w:sz w:val="18"/>
              </w:rPr>
              <w:t>Watch:</w:t>
            </w:r>
            <w:r>
              <w:rPr>
                <w:rFonts w:ascii="Times New Roman" w:hAnsi="Times New Roman"/>
                <w:sz w:val="18"/>
              </w:rPr>
              <w:t xml:space="preserve"> Videos on the FA sites</w:t>
            </w:r>
          </w:p>
        </w:tc>
      </w:tr>
      <w:tr w:rsidR="00536DEB" w:rsidRP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E873AC" w:rsidRDefault="00536DEB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873AC">
              <w:rPr>
                <w:rFonts w:ascii="Times New Roman" w:hAnsi="Times New Roman"/>
                <w:b/>
                <w:sz w:val="18"/>
              </w:rPr>
              <w:t>9</w:t>
            </w:r>
          </w:p>
          <w:p w:rsidR="00F8598D" w:rsidRPr="00E873AC" w:rsidRDefault="00F8598D" w:rsidP="00F859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873AC">
              <w:rPr>
                <w:rFonts w:ascii="Times New Roman" w:hAnsi="Times New Roman"/>
                <w:b/>
                <w:sz w:val="18"/>
              </w:rPr>
              <w:t>Apr</w:t>
            </w:r>
          </w:p>
          <w:p w:rsidR="001929A2" w:rsidRPr="00E873AC" w:rsidRDefault="00B71D5B" w:rsidP="00F859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1/12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1F0AA1" w:rsidRDefault="00536DEB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1F0AA1">
              <w:rPr>
                <w:rFonts w:ascii="Times New Roman" w:hAnsi="Times New Roman"/>
                <w:b/>
                <w:sz w:val="20"/>
              </w:rPr>
              <w:t>Summative assessments on:</w:t>
            </w:r>
          </w:p>
          <w:p w:rsidR="00536DEB" w:rsidRPr="001F0AA1" w:rsidRDefault="00536DEB" w:rsidP="00753945">
            <w:pPr>
              <w:ind w:left="360" w:hanging="180"/>
              <w:rPr>
                <w:rFonts w:ascii="Times New Roman" w:hAnsi="Times New Roman"/>
                <w:b/>
                <w:sz w:val="18"/>
              </w:rPr>
            </w:pPr>
            <w:r w:rsidRPr="001F0AA1">
              <w:rPr>
                <w:rFonts w:ascii="Times New Roman" w:hAnsi="Times New Roman"/>
                <w:b/>
                <w:sz w:val="18"/>
              </w:rPr>
              <w:t>5.0 - Work and Energy</w:t>
            </w:r>
          </w:p>
          <w:p w:rsidR="00536DEB" w:rsidRPr="001F0AA1" w:rsidRDefault="00536DEB" w:rsidP="00753945">
            <w:pPr>
              <w:ind w:left="360" w:hanging="180"/>
              <w:rPr>
                <w:rFonts w:ascii="Times New Roman" w:hAnsi="Times New Roman"/>
                <w:b/>
                <w:sz w:val="18"/>
              </w:rPr>
            </w:pPr>
            <w:r w:rsidRPr="001F0AA1">
              <w:rPr>
                <w:rFonts w:ascii="Times New Roman" w:hAnsi="Times New Roman"/>
                <w:b/>
                <w:sz w:val="18"/>
              </w:rPr>
              <w:t>5.1 - Efficiency and Power</w:t>
            </w:r>
          </w:p>
          <w:p w:rsidR="00536DEB" w:rsidRPr="00B91DE3" w:rsidRDefault="00536DEB" w:rsidP="00753945">
            <w:pPr>
              <w:ind w:left="360" w:hanging="180"/>
              <w:rPr>
                <w:rFonts w:ascii="Times New Roman" w:hAnsi="Times New Roman"/>
                <w:sz w:val="18"/>
              </w:rPr>
            </w:pPr>
            <w:r w:rsidRPr="001F0AA1">
              <w:rPr>
                <w:rFonts w:ascii="Times New Roman" w:hAnsi="Times New Roman"/>
                <w:b/>
                <w:sz w:val="18"/>
              </w:rPr>
              <w:t>5.2 - Conservation of Energy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0774C7" w:rsidP="00A84267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B91DE3">
              <w:rPr>
                <w:rFonts w:ascii="Times New Roman" w:hAnsi="Times New Roman"/>
                <w:b/>
                <w:sz w:val="18"/>
              </w:rPr>
              <w:t>Turn in:</w:t>
            </w:r>
            <w:r w:rsidRPr="00B91DE3">
              <w:rPr>
                <w:rFonts w:ascii="Times New Roman" w:hAnsi="Times New Roman"/>
                <w:sz w:val="18"/>
              </w:rPr>
              <w:t xml:space="preserve"> FA 5.0, 5.1, 5.2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EB" w:rsidRPr="00B91DE3" w:rsidRDefault="00536DEB" w:rsidP="000E7C6C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</w:tr>
      <w:tr w:rsidR="00B91DE3" w:rsidTr="000A5966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24" w:rsidRPr="00E873AC" w:rsidRDefault="00F8598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873AC">
              <w:rPr>
                <w:rFonts w:ascii="Times New Roman" w:hAnsi="Times New Roman"/>
                <w:b/>
                <w:sz w:val="20"/>
              </w:rPr>
              <w:t>Apr</w:t>
            </w:r>
          </w:p>
          <w:p w:rsidR="00F8598D" w:rsidRPr="00E873AC" w:rsidRDefault="00B71D5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/17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E3" w:rsidRPr="00B91DE3" w:rsidRDefault="00B91DE3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B91DE3">
              <w:rPr>
                <w:rFonts w:ascii="Times New Roman" w:hAnsi="Times New Roman"/>
                <w:b/>
                <w:sz w:val="28"/>
              </w:rPr>
              <w:t>MOMENTUM!!!!!!!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E3" w:rsidRPr="00753945" w:rsidRDefault="00B91DE3" w:rsidP="00A84267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DE3" w:rsidRPr="00753945" w:rsidRDefault="00B91DE3" w:rsidP="000E7C6C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</w:tr>
    </w:tbl>
    <w:p w:rsidR="00FB624E" w:rsidRDefault="003D17D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 </w:t>
      </w:r>
    </w:p>
    <w:tbl>
      <w:tblPr>
        <w:tblW w:w="10530" w:type="dxa"/>
        <w:tblInd w:w="468" w:type="dxa"/>
        <w:tblLook w:val="01E0"/>
      </w:tblPr>
      <w:tblGrid>
        <w:gridCol w:w="7380"/>
        <w:gridCol w:w="3150"/>
      </w:tblGrid>
      <w:tr w:rsidR="00FB624E" w:rsidRPr="00295E55">
        <w:trPr>
          <w:trHeight w:val="2880"/>
        </w:trPr>
        <w:tc>
          <w:tcPr>
            <w:tcW w:w="7380" w:type="dxa"/>
          </w:tcPr>
          <w:p w:rsidR="00FC15AF" w:rsidRPr="00295E55" w:rsidRDefault="00FB624E" w:rsidP="00FB624E">
            <w:p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Assignments:</w:t>
            </w:r>
          </w:p>
          <w:p w:rsidR="00FB624E" w:rsidRPr="00295E55" w:rsidRDefault="00736AB8" w:rsidP="000472A5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2</w:t>
            </w:r>
            <w:r w:rsidR="00C161E4" w:rsidRPr="00295E55">
              <w:rPr>
                <w:rFonts w:ascii="Times New Roman" w:hAnsi="Times New Roman"/>
                <w:sz w:val="18"/>
              </w:rPr>
              <w:t xml:space="preserve"> Lab</w:t>
            </w:r>
            <w:r w:rsidRPr="00295E55">
              <w:rPr>
                <w:rFonts w:ascii="Times New Roman" w:hAnsi="Times New Roman"/>
                <w:sz w:val="18"/>
              </w:rPr>
              <w:t>s</w:t>
            </w:r>
            <w:r w:rsidR="00FB624E" w:rsidRPr="00295E55">
              <w:rPr>
                <w:rFonts w:ascii="Times New Roman" w:hAnsi="Times New Roman"/>
                <w:sz w:val="18"/>
              </w:rPr>
              <w:t>:</w:t>
            </w:r>
          </w:p>
          <w:p w:rsidR="00736AB8" w:rsidRPr="00295E55" w:rsidRDefault="00736AB8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It's All Uphill/15 pts</w:t>
            </w:r>
          </w:p>
          <w:p w:rsidR="007F326C" w:rsidRPr="00295E55" w:rsidRDefault="00C161E4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i/>
                <w:sz w:val="18"/>
              </w:rPr>
              <w:t>Human Power Output</w:t>
            </w:r>
            <w:r w:rsidR="003B2528" w:rsidRPr="00295E55">
              <w:rPr>
                <w:rFonts w:ascii="Times New Roman" w:hAnsi="Times New Roman"/>
                <w:i/>
                <w:sz w:val="18"/>
              </w:rPr>
              <w:t xml:space="preserve"> lab</w:t>
            </w:r>
            <w:r w:rsidR="00FB624E" w:rsidRPr="00295E55">
              <w:rPr>
                <w:rFonts w:ascii="Times New Roman" w:hAnsi="Times New Roman"/>
                <w:sz w:val="18"/>
              </w:rPr>
              <w:t>/</w:t>
            </w:r>
            <w:r w:rsidRPr="00295E55">
              <w:rPr>
                <w:rFonts w:ascii="Times New Roman" w:hAnsi="Times New Roman"/>
                <w:sz w:val="18"/>
              </w:rPr>
              <w:t>30</w:t>
            </w:r>
            <w:r w:rsidR="00FB624E" w:rsidRPr="00295E55">
              <w:rPr>
                <w:rFonts w:ascii="Times New Roman" w:hAnsi="Times New Roman"/>
                <w:sz w:val="18"/>
              </w:rPr>
              <w:t xml:space="preserve"> pts</w:t>
            </w:r>
          </w:p>
          <w:p w:rsidR="00C161E4" w:rsidRPr="00295E55" w:rsidRDefault="00753945" w:rsidP="000472A5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3 Formative/Summative Assessments:</w:t>
            </w:r>
          </w:p>
          <w:p w:rsidR="00FB624E" w:rsidRPr="00295E55" w:rsidRDefault="000E7C6C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5</w:t>
            </w:r>
            <w:r w:rsidR="00753945" w:rsidRPr="00295E55">
              <w:rPr>
                <w:rFonts w:ascii="Times New Roman" w:hAnsi="Times New Roman"/>
                <w:sz w:val="18"/>
              </w:rPr>
              <w:t>.</w:t>
            </w:r>
            <w:r w:rsidR="00063E9C" w:rsidRPr="00295E55">
              <w:rPr>
                <w:rFonts w:ascii="Times New Roman" w:hAnsi="Times New Roman"/>
                <w:sz w:val="18"/>
              </w:rPr>
              <w:t>0</w:t>
            </w:r>
            <w:r w:rsidR="00753945" w:rsidRPr="00295E55">
              <w:rPr>
                <w:rFonts w:ascii="Times New Roman" w:hAnsi="Times New Roman"/>
                <w:sz w:val="18"/>
              </w:rPr>
              <w:t xml:space="preserve"> - Work</w:t>
            </w:r>
            <w:r w:rsidR="00063E9C" w:rsidRPr="00295E55">
              <w:rPr>
                <w:rFonts w:ascii="Times New Roman" w:hAnsi="Times New Roman"/>
                <w:sz w:val="18"/>
              </w:rPr>
              <w:t xml:space="preserve"> and E</w:t>
            </w:r>
            <w:r w:rsidR="00753945" w:rsidRPr="00295E55">
              <w:rPr>
                <w:rFonts w:ascii="Times New Roman" w:hAnsi="Times New Roman"/>
                <w:sz w:val="18"/>
              </w:rPr>
              <w:t>nergy</w:t>
            </w:r>
          </w:p>
          <w:p w:rsidR="00063E9C" w:rsidRPr="00295E55" w:rsidRDefault="000E7C6C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5</w:t>
            </w:r>
            <w:r w:rsidR="00063E9C" w:rsidRPr="00295E55">
              <w:rPr>
                <w:rFonts w:ascii="Times New Roman" w:hAnsi="Times New Roman"/>
                <w:sz w:val="18"/>
              </w:rPr>
              <w:t>.1 - Efficiency and Power</w:t>
            </w:r>
          </w:p>
          <w:p w:rsidR="00C161E4" w:rsidRPr="00295E55" w:rsidRDefault="000E7C6C" w:rsidP="000472A5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5</w:t>
            </w:r>
            <w:r w:rsidR="00063E9C" w:rsidRPr="00295E55">
              <w:rPr>
                <w:rFonts w:ascii="Times New Roman" w:hAnsi="Times New Roman"/>
                <w:sz w:val="18"/>
              </w:rPr>
              <w:t>.2 - Conservation of Energy</w:t>
            </w:r>
          </w:p>
          <w:p w:rsidR="00FB624E" w:rsidRPr="00295E55" w:rsidRDefault="00FB624E" w:rsidP="00063E9C">
            <w:pPr>
              <w:ind w:left="720"/>
              <w:rPr>
                <w:rFonts w:ascii="Times New Roman" w:hAnsi="Times New Roman"/>
                <w:sz w:val="18"/>
              </w:rPr>
            </w:pPr>
          </w:p>
        </w:tc>
        <w:tc>
          <w:tcPr>
            <w:tcW w:w="3150" w:type="dxa"/>
          </w:tcPr>
          <w:p w:rsidR="00FB624E" w:rsidRPr="00295E55" w:rsidRDefault="00FB624E" w:rsidP="00FB624E">
            <w:p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>Handouts:</w:t>
            </w:r>
          </w:p>
          <w:p w:rsidR="00FB624E" w:rsidRDefault="00FB624E" w:rsidP="00FB624E">
            <w:pPr>
              <w:rPr>
                <w:rFonts w:ascii="Times New Roman" w:hAnsi="Times New Roman"/>
                <w:sz w:val="18"/>
              </w:rPr>
            </w:pPr>
            <w:r w:rsidRPr="00295E55">
              <w:rPr>
                <w:rFonts w:ascii="Times New Roman" w:hAnsi="Times New Roman"/>
                <w:sz w:val="18"/>
              </w:rPr>
              <w:t xml:space="preserve">   </w:t>
            </w:r>
            <w:r w:rsidR="00BA47BF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>
                  <wp:extent cx="1232541" cy="167526"/>
                  <wp:effectExtent l="19050" t="0" r="5709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741" cy="167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7BF" w:rsidRPr="00295E55" w:rsidRDefault="00611E0E" w:rsidP="00FB624E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</w:t>
            </w:r>
            <w:r w:rsidR="00891BB8">
              <w:rPr>
                <w:rFonts w:ascii="Times New Roman" w:hAnsi="Times New Roman"/>
                <w:sz w:val="18"/>
              </w:rPr>
              <w:t xml:space="preserve">  </w:t>
            </w:r>
            <w:r w:rsidR="00891BB8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>
                  <wp:extent cx="1475281" cy="1275198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034" cy="1274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24E" w:rsidRPr="00295E55" w:rsidRDefault="00FB624E" w:rsidP="000472A5">
            <w:pPr>
              <w:ind w:left="720"/>
              <w:rPr>
                <w:rFonts w:ascii="Times New Roman" w:hAnsi="Times New Roman"/>
                <w:sz w:val="18"/>
              </w:rPr>
            </w:pPr>
          </w:p>
          <w:p w:rsidR="00FB624E" w:rsidRPr="00295E55" w:rsidRDefault="00FB624E" w:rsidP="00FB624E">
            <w:pPr>
              <w:rPr>
                <w:rFonts w:ascii="Times New Roman" w:hAnsi="Times New Roman"/>
                <w:sz w:val="18"/>
              </w:rPr>
            </w:pPr>
          </w:p>
        </w:tc>
      </w:tr>
    </w:tbl>
    <w:p w:rsidR="003D17D0" w:rsidRDefault="003D17D0">
      <w:pPr>
        <w:rPr>
          <w:rFonts w:ascii="Times New Roman" w:hAnsi="Times New Roman"/>
          <w:sz w:val="20"/>
        </w:rPr>
      </w:pPr>
    </w:p>
    <w:sectPr w:rsidR="003D17D0" w:rsidSect="00A7314A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267" w:rsidRDefault="00A84267">
      <w:r>
        <w:separator/>
      </w:r>
    </w:p>
  </w:endnote>
  <w:endnote w:type="continuationSeparator" w:id="0">
    <w:p w:rsidR="00A84267" w:rsidRDefault="00A84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267" w:rsidRDefault="00A84267">
      <w:r>
        <w:separator/>
      </w:r>
    </w:p>
  </w:footnote>
  <w:footnote w:type="continuationSeparator" w:id="0">
    <w:p w:rsidR="00A84267" w:rsidRDefault="00A84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0712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bordersDoNotSurroundHeader/>
  <w:bordersDoNotSurroundFooter/>
  <w:proofState w:spelling="clean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7D0"/>
    <w:rsid w:val="0001390A"/>
    <w:rsid w:val="000454E2"/>
    <w:rsid w:val="000472A5"/>
    <w:rsid w:val="00063E9C"/>
    <w:rsid w:val="000774C7"/>
    <w:rsid w:val="000A5966"/>
    <w:rsid w:val="000E7C6C"/>
    <w:rsid w:val="000F77FE"/>
    <w:rsid w:val="001600FF"/>
    <w:rsid w:val="00170DA4"/>
    <w:rsid w:val="001929A2"/>
    <w:rsid w:val="001A1741"/>
    <w:rsid w:val="001B4446"/>
    <w:rsid w:val="001F0AA1"/>
    <w:rsid w:val="00206E4F"/>
    <w:rsid w:val="00213E85"/>
    <w:rsid w:val="00265B7B"/>
    <w:rsid w:val="002721FD"/>
    <w:rsid w:val="00295E55"/>
    <w:rsid w:val="002A489F"/>
    <w:rsid w:val="002B0D00"/>
    <w:rsid w:val="002F1B8C"/>
    <w:rsid w:val="003242D4"/>
    <w:rsid w:val="00346304"/>
    <w:rsid w:val="00383899"/>
    <w:rsid w:val="00395FD1"/>
    <w:rsid w:val="003B2528"/>
    <w:rsid w:val="003B6EC6"/>
    <w:rsid w:val="003C2A96"/>
    <w:rsid w:val="003D17D0"/>
    <w:rsid w:val="00411E7C"/>
    <w:rsid w:val="004505C5"/>
    <w:rsid w:val="004B1369"/>
    <w:rsid w:val="004C1843"/>
    <w:rsid w:val="004E3948"/>
    <w:rsid w:val="004F6F53"/>
    <w:rsid w:val="0050663D"/>
    <w:rsid w:val="00510054"/>
    <w:rsid w:val="005112B7"/>
    <w:rsid w:val="00512DD1"/>
    <w:rsid w:val="00536DEB"/>
    <w:rsid w:val="00542D60"/>
    <w:rsid w:val="005434EF"/>
    <w:rsid w:val="00551B50"/>
    <w:rsid w:val="005928FD"/>
    <w:rsid w:val="00611E0E"/>
    <w:rsid w:val="00643274"/>
    <w:rsid w:val="00657D26"/>
    <w:rsid w:val="00734567"/>
    <w:rsid w:val="0073650D"/>
    <w:rsid w:val="00736AB8"/>
    <w:rsid w:val="00753945"/>
    <w:rsid w:val="00796699"/>
    <w:rsid w:val="007A4AFD"/>
    <w:rsid w:val="007F326C"/>
    <w:rsid w:val="007F75AA"/>
    <w:rsid w:val="008134C6"/>
    <w:rsid w:val="008561E4"/>
    <w:rsid w:val="0087628D"/>
    <w:rsid w:val="00890576"/>
    <w:rsid w:val="00891BB8"/>
    <w:rsid w:val="008C5BD1"/>
    <w:rsid w:val="008E5B97"/>
    <w:rsid w:val="0091623E"/>
    <w:rsid w:val="00930A95"/>
    <w:rsid w:val="00933EC3"/>
    <w:rsid w:val="0096419D"/>
    <w:rsid w:val="009D1EAF"/>
    <w:rsid w:val="009F39C6"/>
    <w:rsid w:val="009F5826"/>
    <w:rsid w:val="00A01924"/>
    <w:rsid w:val="00A06D7B"/>
    <w:rsid w:val="00A52530"/>
    <w:rsid w:val="00A7314A"/>
    <w:rsid w:val="00A84267"/>
    <w:rsid w:val="00B1619F"/>
    <w:rsid w:val="00B36A2E"/>
    <w:rsid w:val="00B50608"/>
    <w:rsid w:val="00B71D5B"/>
    <w:rsid w:val="00B87AB5"/>
    <w:rsid w:val="00B91DE3"/>
    <w:rsid w:val="00BA47BF"/>
    <w:rsid w:val="00BA6F64"/>
    <w:rsid w:val="00BB6FEA"/>
    <w:rsid w:val="00BC5F04"/>
    <w:rsid w:val="00C161E4"/>
    <w:rsid w:val="00CA0282"/>
    <w:rsid w:val="00CE4829"/>
    <w:rsid w:val="00D43FED"/>
    <w:rsid w:val="00D4541A"/>
    <w:rsid w:val="00D72AB1"/>
    <w:rsid w:val="00D858F1"/>
    <w:rsid w:val="00E1691D"/>
    <w:rsid w:val="00E56180"/>
    <w:rsid w:val="00E873AC"/>
    <w:rsid w:val="00EC04E3"/>
    <w:rsid w:val="00EF1C0F"/>
    <w:rsid w:val="00F2048F"/>
    <w:rsid w:val="00F47951"/>
    <w:rsid w:val="00F8026C"/>
    <w:rsid w:val="00F8598D"/>
    <w:rsid w:val="00FB624E"/>
    <w:rsid w:val="00FC1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14A"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A7314A"/>
    <w:pPr>
      <w:jc w:val="center"/>
      <w:outlineLvl w:val="0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7314A"/>
    <w:rPr>
      <w:sz w:val="20"/>
    </w:rPr>
  </w:style>
  <w:style w:type="paragraph" w:styleId="Title">
    <w:name w:val="Title"/>
    <w:basedOn w:val="Normal"/>
    <w:qFormat/>
    <w:rsid w:val="00A7314A"/>
    <w:pPr>
      <w:jc w:val="center"/>
    </w:pPr>
    <w:rPr>
      <w:rFonts w:ascii="Arial" w:hAnsi="Arial"/>
      <w:b/>
      <w:sz w:val="28"/>
    </w:rPr>
  </w:style>
  <w:style w:type="character" w:styleId="FootnoteReference">
    <w:name w:val="footnote reference"/>
    <w:basedOn w:val="DefaultParagraphFont"/>
    <w:semiHidden/>
    <w:rsid w:val="00A7314A"/>
    <w:rPr>
      <w:position w:val="6"/>
      <w:sz w:val="16"/>
    </w:rPr>
  </w:style>
  <w:style w:type="paragraph" w:styleId="BalloonText">
    <w:name w:val="Balloon Text"/>
    <w:basedOn w:val="Normal"/>
    <w:semiHidden/>
    <w:rsid w:val="000139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624E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3838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83899"/>
    <w:rPr>
      <w:rFonts w:ascii="New York" w:hAnsi="New York"/>
    </w:rPr>
  </w:style>
  <w:style w:type="character" w:styleId="EndnoteReference">
    <w:name w:val="endnote reference"/>
    <w:basedOn w:val="DefaultParagraphFont"/>
    <w:rsid w:val="003838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iso-8859-1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6792D-4FB7-49ED-99C0-E96E3CFC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Murray, Christopher</cp:lastModifiedBy>
  <cp:revision>8</cp:revision>
  <cp:lastPrinted>2018-03-01T19:03:00Z</cp:lastPrinted>
  <dcterms:created xsi:type="dcterms:W3CDTF">2018-03-15T17:00:00Z</dcterms:created>
  <dcterms:modified xsi:type="dcterms:W3CDTF">2018-04-05T20:19:00Z</dcterms:modified>
</cp:coreProperties>
</file>